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295D58FC"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0B6DCFE2">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F5DCB3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A323EE">
                              <w:rPr>
                                <w:rFonts w:ascii="HGｺﾞｼｯｸM" w:eastAsia="HGｺﾞｼｯｸM" w:hAnsi="ＭＳ Ｐゴシック"/>
                                <w:sz w:val="18"/>
                                <w:szCs w:val="18"/>
                              </w:rPr>
                              <w:t>3</w:t>
                            </w:r>
                            <w:r>
                              <w:rPr>
                                <w:rFonts w:ascii="HGｺﾞｼｯｸM" w:eastAsia="HGｺﾞｼｯｸM" w:hAnsi="ＭＳ Ｐゴシック" w:hint="eastAsia"/>
                                <w:sz w:val="18"/>
                                <w:szCs w:val="18"/>
                              </w:rPr>
                              <w:t>月</w:t>
                            </w:r>
                            <w:r w:rsidR="00E92B24">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日発行</w:t>
                            </w:r>
                          </w:p>
                          <w:p w14:paraId="4A786222" w14:textId="0E4BAF5A"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E92B24">
                              <w:rPr>
                                <w:rFonts w:ascii="HGｺﾞｼｯｸM" w:eastAsia="HGｺﾞｼｯｸM" w:hAnsi="ＭＳ Ｐゴシック"/>
                                <w:sz w:val="18"/>
                                <w:szCs w:val="18"/>
                              </w:rPr>
                              <w:t>1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2F5DCB3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A323EE">
                        <w:rPr>
                          <w:rFonts w:ascii="HGｺﾞｼｯｸM" w:eastAsia="HGｺﾞｼｯｸM" w:hAnsi="ＭＳ Ｐゴシック"/>
                          <w:sz w:val="18"/>
                          <w:szCs w:val="18"/>
                        </w:rPr>
                        <w:t>3</w:t>
                      </w:r>
                      <w:r>
                        <w:rPr>
                          <w:rFonts w:ascii="HGｺﾞｼｯｸM" w:eastAsia="HGｺﾞｼｯｸM" w:hAnsi="ＭＳ Ｐゴシック" w:hint="eastAsia"/>
                          <w:sz w:val="18"/>
                          <w:szCs w:val="18"/>
                        </w:rPr>
                        <w:t>月</w:t>
                      </w:r>
                      <w:r w:rsidR="00E92B24">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日発行</w:t>
                      </w:r>
                    </w:p>
                    <w:p w14:paraId="4A786222" w14:textId="0E4BAF5A"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E92B24">
                        <w:rPr>
                          <w:rFonts w:ascii="HGｺﾞｼｯｸM" w:eastAsia="HGｺﾞｼｯｸM" w:hAnsi="ＭＳ Ｐゴシック"/>
                          <w:sz w:val="18"/>
                          <w:szCs w:val="18"/>
                        </w:rPr>
                        <w:t>1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2504EAAF" w:rsidR="00AF48B6" w:rsidRDefault="00AF48B6" w:rsidP="00CE477B">
      <w:pPr>
        <w:snapToGrid w:val="0"/>
        <w:rPr>
          <w:rFonts w:ascii="HGｺﾞｼｯｸM" w:eastAsia="HGｺﾞｼｯｸM" w:hAnsi="ＭＳ Ｐゴシック"/>
          <w:sz w:val="18"/>
          <w:szCs w:val="18"/>
        </w:rPr>
      </w:pPr>
    </w:p>
    <w:p w14:paraId="09D840B5" w14:textId="6F9BB500"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3361CF4C"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57B72DF4"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30D0E139"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309513AC"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5FCD9AC6"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0B0CE77C" w:rsidR="00F01EC9" w:rsidRPr="00C65EF5" w:rsidRDefault="00E92B24" w:rsidP="00CE477B">
      <w:pPr>
        <w:tabs>
          <w:tab w:val="left" w:pos="5964"/>
        </w:tabs>
        <w:snapToGrid w:val="0"/>
        <w:rPr>
          <w:rFonts w:ascii="HG丸ｺﾞｼｯｸM-PRO" w:eastAsia="HG丸ｺﾞｼｯｸM-PRO" w:hAnsi="ＭＳ Ｐゴシック"/>
          <w:b/>
          <w:noProof/>
          <w:color w:val="C00000"/>
          <w:sz w:val="32"/>
          <w:szCs w:val="32"/>
        </w:rPr>
      </w:pPr>
      <w:r>
        <w:rPr>
          <w:rFonts w:ascii="HG丸ｺﾞｼｯｸM-PRO" w:eastAsia="HG丸ｺﾞｼｯｸM-PRO" w:hAnsi="ＭＳ Ｐゴシック" w:hint="eastAsia"/>
          <w:b/>
          <w:noProof/>
          <w:color w:val="C00000"/>
          <w:sz w:val="32"/>
          <w:szCs w:val="32"/>
        </w:rPr>
        <w:t>セルフマネジメント</w:t>
      </w:r>
    </w:p>
    <w:p w14:paraId="5DA1BDC6" w14:textId="7860D803" w:rsidR="00BC4A44" w:rsidRDefault="00B972B3" w:rsidP="00B972B3">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r w:rsidRPr="00B972B3">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496A534E" wp14:editId="5006F8D8">
            <wp:simplePos x="0" y="0"/>
            <wp:positionH relativeFrom="column">
              <wp:posOffset>-10691</wp:posOffset>
            </wp:positionH>
            <wp:positionV relativeFrom="paragraph">
              <wp:posOffset>79375</wp:posOffset>
            </wp:positionV>
            <wp:extent cx="1002665" cy="742950"/>
            <wp:effectExtent l="0" t="0" r="6985" b="0"/>
            <wp:wrapTight wrapText="bothSides">
              <wp:wrapPolygon edited="0">
                <wp:start x="0" y="0"/>
                <wp:lineTo x="0" y="21046"/>
                <wp:lineTo x="21340" y="21046"/>
                <wp:lineTo x="21340"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66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B24">
        <w:rPr>
          <w:rFonts w:ascii="HGSｺﾞｼｯｸM" w:eastAsia="HGSｺﾞｼｯｸM" w:hAnsi="ＭＳ ゴシック" w:hint="eastAsia"/>
          <w:noProof/>
          <w:sz w:val="18"/>
          <w:szCs w:val="18"/>
        </w:rPr>
        <w:t>もうすぐ新しい学期がはじまります。まったく新しい環境に飛び込む人々もおられるでしょう。</w:t>
      </w:r>
      <w:r w:rsidR="00BC4A44">
        <w:rPr>
          <w:rFonts w:ascii="HGSｺﾞｼｯｸM" w:eastAsia="HGSｺﾞｼｯｸM" w:hAnsi="ＭＳ ゴシック" w:hint="eastAsia"/>
          <w:noProof/>
          <w:sz w:val="18"/>
          <w:szCs w:val="18"/>
        </w:rPr>
        <w:t>「コロナ禍で縮こまっていたけれど、今年度こそは！」と心機一転、やりたいことをやろうと、考えている方もおられるかもしれません。そんな方々に、</w:t>
      </w:r>
      <w:r w:rsidR="00BC4A44" w:rsidRPr="00BC4A44">
        <w:rPr>
          <w:rFonts w:ascii="HGSｺﾞｼｯｸM" w:eastAsia="HGSｺﾞｼｯｸM" w:hAnsi="ＭＳ ゴシック" w:hint="eastAsia"/>
          <w:noProof/>
          <w:sz w:val="18"/>
          <w:szCs w:val="18"/>
        </w:rPr>
        <w:t>行動習慣コンサルタントの冨山真由さん</w:t>
      </w:r>
      <w:r w:rsidR="00BC4A44">
        <w:rPr>
          <w:rFonts w:ascii="HGSｺﾞｼｯｸM" w:eastAsia="HGSｺﾞｼｯｸM" w:hAnsi="ＭＳ ゴシック" w:hint="eastAsia"/>
          <w:noProof/>
          <w:sz w:val="18"/>
          <w:szCs w:val="18"/>
        </w:rPr>
        <w:t>が、</w:t>
      </w:r>
      <w:r w:rsidR="00BC4A44" w:rsidRPr="00BC4A44">
        <w:rPr>
          <w:rFonts w:ascii="HGSｺﾞｼｯｸM" w:eastAsia="HGSｺﾞｼｯｸM" w:hAnsi="ＭＳ ゴシック" w:hint="eastAsia"/>
          <w:noProof/>
          <w:sz w:val="18"/>
          <w:szCs w:val="18"/>
        </w:rPr>
        <w:t>これから何をやりたいか、自分の本来のあるべき姿は何か、を改めて考え</w:t>
      </w:r>
      <w:r w:rsidR="00BC4A44">
        <w:rPr>
          <w:rFonts w:ascii="HGSｺﾞｼｯｸM" w:eastAsia="HGSｺﾞｼｯｸM" w:hAnsi="ＭＳ ゴシック" w:hint="eastAsia"/>
          <w:noProof/>
          <w:sz w:val="18"/>
          <w:szCs w:val="18"/>
        </w:rPr>
        <w:t>るように、</w:t>
      </w:r>
      <w:r w:rsidR="00BC4A44" w:rsidRPr="00BC4A44">
        <w:rPr>
          <w:rFonts w:ascii="HGSｺﾞｼｯｸM" w:eastAsia="HGSｺﾞｼｯｸM" w:hAnsi="ＭＳ ゴシック" w:hint="eastAsia"/>
          <w:noProof/>
          <w:sz w:val="18"/>
          <w:szCs w:val="18"/>
        </w:rPr>
        <w:t>行動科学セルフマネジメント式の「自分との向き合い方」</w:t>
      </w:r>
      <w:r w:rsidR="00BC4A44">
        <w:rPr>
          <w:rFonts w:ascii="HGSｺﾞｼｯｸM" w:eastAsia="HGSｺﾞｼｯｸM" w:hAnsi="ＭＳ ゴシック" w:hint="eastAsia"/>
          <w:noProof/>
          <w:sz w:val="18"/>
          <w:szCs w:val="18"/>
        </w:rPr>
        <w:t>を紹介している記事がありました。</w:t>
      </w:r>
    </w:p>
    <w:p w14:paraId="14AA57EA" w14:textId="65FB7343" w:rsidR="00BC4A44" w:rsidRDefault="00BC4A44" w:rsidP="00B972B3">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p>
    <w:p w14:paraId="356E2FBD" w14:textId="1BBC7EAD" w:rsidR="00110243" w:rsidRDefault="00BC4A44" w:rsidP="00B972B3">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まず、自分と向き合うために注意するポイントを言われています。それは</w:t>
      </w:r>
      <w:r w:rsidRPr="00BC4A44">
        <w:rPr>
          <w:rFonts w:ascii="HGSｺﾞｼｯｸM" w:eastAsia="HGSｺﾞｼｯｸM" w:hAnsi="ＭＳ ゴシック" w:hint="eastAsia"/>
          <w:noProof/>
          <w:sz w:val="18"/>
          <w:szCs w:val="18"/>
        </w:rPr>
        <w:t>「やりたいこと」と「やらなければならないこと」を混同しないと</w:t>
      </w:r>
      <w:r>
        <w:rPr>
          <w:rFonts w:ascii="HGSｺﾞｼｯｸM" w:eastAsia="HGSｺﾞｼｯｸM" w:hAnsi="ＭＳ ゴシック" w:hint="eastAsia"/>
          <w:noProof/>
          <w:sz w:val="18"/>
          <w:szCs w:val="18"/>
        </w:rPr>
        <w:t>いうことです。</w:t>
      </w:r>
      <w:r w:rsidR="00110243">
        <w:rPr>
          <w:rFonts w:ascii="HGSｺﾞｼｯｸM" w:eastAsia="HGSｺﾞｼｯｸM" w:hAnsi="ＭＳ ゴシック" w:hint="eastAsia"/>
          <w:noProof/>
          <w:sz w:val="18"/>
          <w:szCs w:val="18"/>
        </w:rPr>
        <w:t>若世代のビジネスパーソンを見ていると、この２つの区別がつかなくなって、息苦しくなっている</w:t>
      </w:r>
      <w:r w:rsidR="00B972B3">
        <w:rPr>
          <w:rFonts w:ascii="HGSｺﾞｼｯｸM" w:eastAsia="HGSｺﾞｼｯｸM" w:hAnsi="ＭＳ ゴシック" w:hint="eastAsia"/>
          <w:noProof/>
          <w:sz w:val="18"/>
          <w:szCs w:val="18"/>
        </w:rPr>
        <w:t>ことがある</w:t>
      </w:r>
      <w:r w:rsidR="00110243">
        <w:rPr>
          <w:rFonts w:ascii="HGSｺﾞｼｯｸM" w:eastAsia="HGSｺﾞｼｯｸM" w:hAnsi="ＭＳ ゴシック" w:hint="eastAsia"/>
          <w:noProof/>
          <w:sz w:val="18"/>
          <w:szCs w:val="18"/>
        </w:rPr>
        <w:t>と言われます。</w:t>
      </w:r>
      <w:r w:rsidR="00110243" w:rsidRPr="00110243">
        <w:rPr>
          <w:rFonts w:ascii="HGSｺﾞｼｯｸM" w:eastAsia="HGSｺﾞｼｯｸM" w:hAnsi="ＭＳ ゴシック" w:hint="eastAsia"/>
          <w:noProof/>
          <w:sz w:val="18"/>
          <w:szCs w:val="18"/>
        </w:rPr>
        <w:t>人はやりたいことばかりをして生きているわけでは</w:t>
      </w:r>
      <w:r w:rsidR="00110243">
        <w:rPr>
          <w:rFonts w:ascii="HGSｺﾞｼｯｸM" w:eastAsia="HGSｺﾞｼｯｸM" w:hAnsi="ＭＳ ゴシック" w:hint="eastAsia"/>
          <w:noProof/>
          <w:sz w:val="18"/>
          <w:szCs w:val="18"/>
        </w:rPr>
        <w:t>なく、や</w:t>
      </w:r>
      <w:r w:rsidR="00110243" w:rsidRPr="00110243">
        <w:rPr>
          <w:rFonts w:ascii="HGSｺﾞｼｯｸM" w:eastAsia="HGSｺﾞｼｯｸM" w:hAnsi="ＭＳ ゴシック" w:hint="eastAsia"/>
          <w:noProof/>
          <w:sz w:val="18"/>
          <w:szCs w:val="18"/>
        </w:rPr>
        <w:t>らなければならないことをこなし、その上でやりたいことをやる</w:t>
      </w:r>
      <w:r w:rsidR="00110243">
        <w:rPr>
          <w:rFonts w:ascii="HGSｺﾞｼｯｸM" w:eastAsia="HGSｺﾞｼｯｸM" w:hAnsi="ＭＳ ゴシック" w:hint="eastAsia"/>
          <w:noProof/>
          <w:sz w:val="18"/>
          <w:szCs w:val="18"/>
        </w:rPr>
        <w:t>のだということ</w:t>
      </w:r>
      <w:r w:rsidR="00110243" w:rsidRPr="00110243">
        <w:rPr>
          <w:rFonts w:ascii="HGSｺﾞｼｯｸM" w:eastAsia="HGSｺﾞｼｯｸM" w:hAnsi="ＭＳ ゴシック" w:hint="eastAsia"/>
          <w:noProof/>
          <w:sz w:val="18"/>
          <w:szCs w:val="18"/>
        </w:rPr>
        <w:t>です。</w:t>
      </w:r>
      <w:r w:rsidR="00110243">
        <w:rPr>
          <w:rFonts w:ascii="HGSｺﾞｼｯｸM" w:eastAsia="HGSｺﾞｼｯｸM" w:hAnsi="ＭＳ ゴシック" w:hint="eastAsia"/>
          <w:noProof/>
          <w:sz w:val="18"/>
          <w:szCs w:val="18"/>
        </w:rPr>
        <w:t>その２つを区別するためのやり方は、</w:t>
      </w:r>
      <w:r w:rsidR="00110243" w:rsidRPr="00110243">
        <w:rPr>
          <w:rFonts w:ascii="HGSｺﾞｼｯｸM" w:eastAsia="HGSｺﾞｼｯｸM" w:hAnsi="ＭＳ ゴシック" w:hint="eastAsia"/>
          <w:noProof/>
          <w:sz w:val="18"/>
          <w:szCs w:val="18"/>
        </w:rPr>
        <w:t>それぞれを紙に書き出して目に見える形にする（可視化する）</w:t>
      </w:r>
      <w:r w:rsidR="00110243">
        <w:rPr>
          <w:rFonts w:ascii="HGSｺﾞｼｯｸM" w:eastAsia="HGSｺﾞｼｯｸM" w:hAnsi="ＭＳ ゴシック" w:hint="eastAsia"/>
          <w:noProof/>
          <w:sz w:val="18"/>
          <w:szCs w:val="18"/>
        </w:rPr>
        <w:t>ことを勧めています。</w:t>
      </w:r>
      <w:r w:rsidR="00110243" w:rsidRPr="00110243">
        <w:rPr>
          <w:rFonts w:ascii="HGSｺﾞｼｯｸM" w:eastAsia="HGSｺﾞｼｯｸM" w:hAnsi="ＭＳ ゴシック" w:hint="eastAsia"/>
          <w:noProof/>
          <w:sz w:val="18"/>
          <w:szCs w:val="18"/>
        </w:rPr>
        <w:t>そして「やらなければならないことがやりたいことに連動する」点を認識</w:t>
      </w:r>
      <w:r w:rsidR="00110243">
        <w:rPr>
          <w:rFonts w:ascii="HGSｺﾞｼｯｸM" w:eastAsia="HGSｺﾞｼｯｸM" w:hAnsi="ＭＳ ゴシック" w:hint="eastAsia"/>
          <w:noProof/>
          <w:sz w:val="18"/>
          <w:szCs w:val="18"/>
        </w:rPr>
        <w:t>するということです。そうすれば、</w:t>
      </w:r>
      <w:r w:rsidR="00110243" w:rsidRPr="00110243">
        <w:rPr>
          <w:rFonts w:ascii="HGSｺﾞｼｯｸM" w:eastAsia="HGSｺﾞｼｯｸM" w:hAnsi="ＭＳ ゴシック" w:hint="eastAsia"/>
          <w:noProof/>
          <w:sz w:val="18"/>
          <w:szCs w:val="18"/>
        </w:rPr>
        <w:t>「自分のやりたいことは、やらなければならないことによってもうやれているんだ」と前向きな気持ちになれるはず</w:t>
      </w:r>
      <w:r w:rsidR="00110243">
        <w:rPr>
          <w:rFonts w:ascii="HGSｺﾞｼｯｸM" w:eastAsia="HGSｺﾞｼｯｸM" w:hAnsi="ＭＳ ゴシック" w:hint="eastAsia"/>
          <w:noProof/>
          <w:sz w:val="18"/>
          <w:szCs w:val="18"/>
        </w:rPr>
        <w:t>だと言われます。また、知識や情報はインプットばかりではなく、アウトプットすることによって、自分の学びとなり、自分のものにできると言われます。</w:t>
      </w:r>
      <w:r w:rsidR="00800D9A">
        <w:rPr>
          <w:rFonts w:ascii="HGSｺﾞｼｯｸM" w:eastAsia="HGSｺﾞｼｯｸM" w:hAnsi="ＭＳ ゴシック" w:hint="eastAsia"/>
          <w:noProof/>
          <w:sz w:val="18"/>
          <w:szCs w:val="18"/>
        </w:rPr>
        <w:t>アウトプットすることによって、「本当の自分」が作られるということです。</w:t>
      </w:r>
    </w:p>
    <w:p w14:paraId="5D9B1CD3" w14:textId="2BF94461" w:rsidR="00800D9A" w:rsidRDefault="00800D9A" w:rsidP="00B972B3">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p>
    <w:p w14:paraId="7E0FFEF6" w14:textId="422B0E0B" w:rsidR="00800D9A" w:rsidRPr="00B972B3" w:rsidRDefault="00800D9A" w:rsidP="00B972B3">
      <w:pPr>
        <w:tabs>
          <w:tab w:val="left" w:pos="5954"/>
        </w:tabs>
        <w:snapToGrid w:val="0"/>
        <w:spacing w:line="270" w:lineRule="exact"/>
        <w:ind w:firstLineChars="100" w:firstLine="180"/>
        <w:jc w:val="left"/>
        <w:rPr>
          <w:rFonts w:ascii="HGSｺﾞｼｯｸM" w:eastAsia="HGSｺﾞｼｯｸM" w:hAnsi="ＭＳ ゴシック" w:hint="eastAsia"/>
          <w:noProof/>
          <w:sz w:val="14"/>
          <w:szCs w:val="14"/>
        </w:rPr>
      </w:pPr>
      <w:r>
        <w:rPr>
          <w:rFonts w:ascii="HGSｺﾞｼｯｸM" w:eastAsia="HGSｺﾞｼｯｸM" w:hAnsi="ＭＳ ゴシック" w:hint="eastAsia"/>
          <w:noProof/>
          <w:sz w:val="18"/>
          <w:szCs w:val="18"/>
        </w:rPr>
        <w:t>このように、コロナ以前は、</w:t>
      </w:r>
      <w:r w:rsidRPr="00800D9A">
        <w:rPr>
          <w:rFonts w:ascii="HGSｺﾞｼｯｸM" w:eastAsia="HGSｺﾞｼｯｸM" w:hAnsi="ＭＳ ゴシック" w:hint="eastAsia"/>
          <w:noProof/>
          <w:sz w:val="18"/>
          <w:szCs w:val="18"/>
        </w:rPr>
        <w:t>現場にマネジャーがいて、自分は管理され、評価されることが当然でした</w:t>
      </w:r>
      <w:r>
        <w:rPr>
          <w:rFonts w:ascii="HGSｺﾞｼｯｸM" w:eastAsia="HGSｺﾞｼｯｸM" w:hAnsi="ＭＳ ゴシック" w:hint="eastAsia"/>
          <w:noProof/>
          <w:sz w:val="18"/>
          <w:szCs w:val="18"/>
        </w:rPr>
        <w:t>が、いまは、自分で自分を管理しなければならない時代になったので、自分が自分のマネージャーになるつもりで、自分と向き合う「セルフマネジメント」をするようにと言われます。「</w:t>
      </w:r>
      <w:r w:rsidRPr="00800D9A">
        <w:rPr>
          <w:rFonts w:ascii="HGSｺﾞｼｯｸM" w:eastAsia="HGSｺﾞｼｯｸM" w:hAnsi="ＭＳ ゴシック" w:hint="eastAsia"/>
          <w:noProof/>
          <w:sz w:val="18"/>
          <w:szCs w:val="18"/>
        </w:rPr>
        <w:t>自分と向き合い、自分を知り、自分が自分を管理し、評価し、改善点を見出し、さらにバージョンアップした自分になれるのです。自分が自分の舵（かじ）を取れることの喜びや、ワクワクする気持ちを味わって下さい。それがセルフマネジメントの素晴らしさであり、これからはそんな素晴らしい時代になるはずです。</w:t>
      </w:r>
      <w:r>
        <w:rPr>
          <w:rFonts w:ascii="HGSｺﾞｼｯｸM" w:eastAsia="HGSｺﾞｼｯｸM" w:hAnsi="ＭＳ ゴシック" w:hint="eastAsia"/>
          <w:noProof/>
          <w:sz w:val="18"/>
          <w:szCs w:val="18"/>
        </w:rPr>
        <w:t>」と言われています。</w:t>
      </w:r>
      <w:r w:rsidRPr="00B972B3">
        <w:rPr>
          <w:rFonts w:ascii="HGSｺﾞｼｯｸM" w:eastAsia="HGSｺﾞｼｯｸM" w:hAnsi="ＭＳ ゴシック" w:hint="eastAsia"/>
          <w:noProof/>
          <w:sz w:val="14"/>
          <w:szCs w:val="14"/>
        </w:rPr>
        <w:t>（3月8日bizble＜</w:t>
      </w:r>
      <w:r w:rsidRPr="00B972B3">
        <w:rPr>
          <w:rFonts w:ascii="HGSｺﾞｼｯｸM" w:eastAsia="HGSｺﾞｼｯｸM" w:hAnsi="ＭＳ ゴシック" w:hint="eastAsia"/>
          <w:noProof/>
          <w:sz w:val="14"/>
          <w:szCs w:val="14"/>
        </w:rPr>
        <w:t>もうすぐ新年度。目標に近づくために知ってほしい「自分との向き合い方」</w:t>
      </w:r>
      <w:r w:rsidR="001D12D7">
        <w:rPr>
          <w:rFonts w:ascii="HGSｺﾞｼｯｸM" w:eastAsia="HGSｺﾞｼｯｸM" w:hAnsi="ＭＳ ゴシック" w:hint="eastAsia"/>
          <w:noProof/>
          <w:sz w:val="14"/>
          <w:szCs w:val="14"/>
        </w:rPr>
        <w:t>＞</w:t>
      </w:r>
      <w:r w:rsidRPr="00B972B3">
        <w:rPr>
          <w:rFonts w:ascii="HGSｺﾞｼｯｸM" w:eastAsia="HGSｺﾞｼｯｸM" w:hAnsi="ＭＳ ゴシック" w:hint="eastAsia"/>
          <w:noProof/>
          <w:sz w:val="14"/>
          <w:szCs w:val="14"/>
        </w:rPr>
        <w:t>より）</w:t>
      </w:r>
    </w:p>
    <w:p w14:paraId="2BCD22F9" w14:textId="7F9CF482" w:rsidR="00E92B24" w:rsidRDefault="00E92B24" w:rsidP="00B972B3">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p>
    <w:p w14:paraId="15EEE74F" w14:textId="217621A1" w:rsidR="007A53C8" w:rsidRDefault="00B972B3" w:rsidP="00B972B3">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r w:rsidRPr="00B972B3">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3D5B63BB" wp14:editId="47FE1B8A">
            <wp:simplePos x="0" y="0"/>
            <wp:positionH relativeFrom="column">
              <wp:posOffset>4042979</wp:posOffset>
            </wp:positionH>
            <wp:positionV relativeFrom="paragraph">
              <wp:posOffset>833651</wp:posOffset>
            </wp:positionV>
            <wp:extent cx="1190350" cy="882238"/>
            <wp:effectExtent l="0" t="0" r="0" b="0"/>
            <wp:wrapTight wrapText="bothSides">
              <wp:wrapPolygon edited="0">
                <wp:start x="0" y="0"/>
                <wp:lineTo x="0" y="20994"/>
                <wp:lineTo x="21093" y="20994"/>
                <wp:lineTo x="21093"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350" cy="882238"/>
                    </a:xfrm>
                    <a:prstGeom prst="rect">
                      <a:avLst/>
                    </a:prstGeom>
                    <a:noFill/>
                    <a:ln>
                      <a:noFill/>
                    </a:ln>
                  </pic:spPr>
                </pic:pic>
              </a:graphicData>
            </a:graphic>
            <wp14:sizeRelH relativeFrom="page">
              <wp14:pctWidth>0</wp14:pctWidth>
            </wp14:sizeRelH>
            <wp14:sizeRelV relativeFrom="page">
              <wp14:pctHeight>0</wp14:pctHeight>
            </wp14:sizeRelV>
          </wp:anchor>
        </w:drawing>
      </w:r>
      <w:r w:rsidR="00800D9A">
        <w:rPr>
          <w:rFonts w:ascii="HGSｺﾞｼｯｸM" w:eastAsia="HGSｺﾞｼｯｸM" w:hAnsi="ＭＳ ゴシック" w:hint="eastAsia"/>
          <w:noProof/>
          <w:sz w:val="18"/>
          <w:szCs w:val="18"/>
        </w:rPr>
        <w:t>セルフマネジメントで自分を自分がマネージャーになって</w:t>
      </w:r>
      <w:r w:rsidR="007A53C8">
        <w:rPr>
          <w:rFonts w:ascii="HGSｺﾞｼｯｸM" w:eastAsia="HGSｺﾞｼｯｸM" w:hAnsi="ＭＳ ゴシック" w:hint="eastAsia"/>
          <w:noProof/>
          <w:sz w:val="18"/>
          <w:szCs w:val="18"/>
        </w:rPr>
        <w:t>整え、まず、</w:t>
      </w:r>
      <w:r w:rsidR="00800D9A">
        <w:rPr>
          <w:rFonts w:ascii="HGSｺﾞｼｯｸM" w:eastAsia="HGSｺﾞｼｯｸM" w:hAnsi="ＭＳ ゴシック" w:hint="eastAsia"/>
          <w:noProof/>
          <w:sz w:val="18"/>
          <w:szCs w:val="18"/>
        </w:rPr>
        <w:t>いったい自分はなにをしたいのか、そのためになにをすべきなのか、そして、そのために学んだことを人と分かち合いながら、自分を高めてい</w:t>
      </w:r>
      <w:r w:rsidR="007A53C8">
        <w:rPr>
          <w:rFonts w:ascii="HGSｺﾞｼｯｸM" w:eastAsia="HGSｺﾞｼｯｸM" w:hAnsi="ＭＳ ゴシック" w:hint="eastAsia"/>
          <w:noProof/>
          <w:sz w:val="18"/>
          <w:szCs w:val="18"/>
        </w:rPr>
        <w:t>けば、自分がバージョンアップすることができるということでしょう。たしかに、自分を高めることは、すばらしいです。しかし、人間は機械や装置のように、バージョンアップしていけば、整えられて、良い人生になるかというと、まったくちがうのです。</w:t>
      </w:r>
      <w:r w:rsidR="00AD4E46">
        <w:rPr>
          <w:rFonts w:ascii="HGSｺﾞｼｯｸM" w:eastAsia="HGSｺﾞｼｯｸM" w:hAnsi="ＭＳ ゴシック" w:hint="eastAsia"/>
          <w:noProof/>
          <w:sz w:val="18"/>
          <w:szCs w:val="18"/>
        </w:rPr>
        <w:t>自分と向かい合えば、向かい合うほど、混沌となり、無力さを感じる結果が出て来ます。なぜでしょうか。人間は、自分で自分を高めるより、もっと必要なことがあります。そのことについてお分かちしたいのです。</w:t>
      </w:r>
    </w:p>
    <w:p w14:paraId="25A66214" w14:textId="53D1F865" w:rsidR="000C5839" w:rsidRDefault="000C5839" w:rsidP="00F73043">
      <w:pPr>
        <w:tabs>
          <w:tab w:val="left" w:pos="5954"/>
        </w:tabs>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278147A6" w:rsidR="0074315D" w:rsidRPr="00357F71" w:rsidRDefault="0074315D" w:rsidP="000C5839">
      <w:pPr>
        <w:tabs>
          <w:tab w:val="left" w:pos="5954"/>
        </w:tabs>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403D" w14:textId="77777777" w:rsidR="00B20A7E" w:rsidRDefault="00B20A7E" w:rsidP="00F84B27">
      <w:r>
        <w:separator/>
      </w:r>
    </w:p>
  </w:endnote>
  <w:endnote w:type="continuationSeparator" w:id="0">
    <w:p w14:paraId="02476503" w14:textId="77777777" w:rsidR="00B20A7E" w:rsidRDefault="00B20A7E"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B86C" w14:textId="77777777" w:rsidR="00B20A7E" w:rsidRDefault="00B20A7E" w:rsidP="00F84B27">
      <w:r>
        <w:separator/>
      </w:r>
    </w:p>
  </w:footnote>
  <w:footnote w:type="continuationSeparator" w:id="0">
    <w:p w14:paraId="4E9BB75A" w14:textId="77777777" w:rsidR="00B20A7E" w:rsidRDefault="00B20A7E"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F2F"/>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946"/>
    <w:rsid w:val="000A0D3F"/>
    <w:rsid w:val="000A10E3"/>
    <w:rsid w:val="000A138E"/>
    <w:rsid w:val="000A1392"/>
    <w:rsid w:val="000A178A"/>
    <w:rsid w:val="000A1872"/>
    <w:rsid w:val="000A18CA"/>
    <w:rsid w:val="000A1DE2"/>
    <w:rsid w:val="000A2114"/>
    <w:rsid w:val="000A221D"/>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72"/>
    <w:rsid w:val="00193C62"/>
    <w:rsid w:val="00194DA4"/>
    <w:rsid w:val="001952E4"/>
    <w:rsid w:val="00195CF5"/>
    <w:rsid w:val="00195EFE"/>
    <w:rsid w:val="0019641B"/>
    <w:rsid w:val="0019750A"/>
    <w:rsid w:val="001A01F6"/>
    <w:rsid w:val="001A0417"/>
    <w:rsid w:val="001A0470"/>
    <w:rsid w:val="001A0664"/>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3A12"/>
    <w:rsid w:val="001C3C6B"/>
    <w:rsid w:val="001C4DCF"/>
    <w:rsid w:val="001C4F8A"/>
    <w:rsid w:val="001C4FDC"/>
    <w:rsid w:val="001C5001"/>
    <w:rsid w:val="001C5B6B"/>
    <w:rsid w:val="001C5BA7"/>
    <w:rsid w:val="001C6397"/>
    <w:rsid w:val="001C67B2"/>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DE7"/>
    <w:rsid w:val="002625A0"/>
    <w:rsid w:val="00262ED3"/>
    <w:rsid w:val="002635AC"/>
    <w:rsid w:val="002637FB"/>
    <w:rsid w:val="002639B4"/>
    <w:rsid w:val="00263C85"/>
    <w:rsid w:val="00263CAE"/>
    <w:rsid w:val="00263F1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442"/>
    <w:rsid w:val="00281A8E"/>
    <w:rsid w:val="00281C11"/>
    <w:rsid w:val="00282089"/>
    <w:rsid w:val="002823BF"/>
    <w:rsid w:val="00282EF5"/>
    <w:rsid w:val="00282FCD"/>
    <w:rsid w:val="00283720"/>
    <w:rsid w:val="00283C35"/>
    <w:rsid w:val="00283E7F"/>
    <w:rsid w:val="002841F2"/>
    <w:rsid w:val="00284474"/>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67E"/>
    <w:rsid w:val="00295EBF"/>
    <w:rsid w:val="002964D8"/>
    <w:rsid w:val="00296F64"/>
    <w:rsid w:val="002972DF"/>
    <w:rsid w:val="002973C4"/>
    <w:rsid w:val="00297A69"/>
    <w:rsid w:val="00297DB8"/>
    <w:rsid w:val="00297DD2"/>
    <w:rsid w:val="002A02FE"/>
    <w:rsid w:val="002A03E2"/>
    <w:rsid w:val="002A05EB"/>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B9F"/>
    <w:rsid w:val="002A7C2E"/>
    <w:rsid w:val="002B0161"/>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904"/>
    <w:rsid w:val="00335CDF"/>
    <w:rsid w:val="00335D96"/>
    <w:rsid w:val="00336561"/>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FC8"/>
    <w:rsid w:val="0036312D"/>
    <w:rsid w:val="00363916"/>
    <w:rsid w:val="00363926"/>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37BC"/>
    <w:rsid w:val="003941B5"/>
    <w:rsid w:val="0039441C"/>
    <w:rsid w:val="00394B29"/>
    <w:rsid w:val="00397125"/>
    <w:rsid w:val="00397342"/>
    <w:rsid w:val="00397B72"/>
    <w:rsid w:val="00397BF1"/>
    <w:rsid w:val="003A009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4F4"/>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950"/>
    <w:rsid w:val="00435A4B"/>
    <w:rsid w:val="00435D63"/>
    <w:rsid w:val="00435F05"/>
    <w:rsid w:val="00435F19"/>
    <w:rsid w:val="0043663E"/>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2BBB"/>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E1"/>
    <w:rsid w:val="00551160"/>
    <w:rsid w:val="00551407"/>
    <w:rsid w:val="00551466"/>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76F0"/>
    <w:rsid w:val="005578B3"/>
    <w:rsid w:val="005578BC"/>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73A5"/>
    <w:rsid w:val="005C76B7"/>
    <w:rsid w:val="005D0225"/>
    <w:rsid w:val="005D12FC"/>
    <w:rsid w:val="005D15A2"/>
    <w:rsid w:val="005D1C6C"/>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B43"/>
    <w:rsid w:val="00607F9F"/>
    <w:rsid w:val="00610286"/>
    <w:rsid w:val="0061029C"/>
    <w:rsid w:val="00610498"/>
    <w:rsid w:val="006104E3"/>
    <w:rsid w:val="006111A3"/>
    <w:rsid w:val="0061128B"/>
    <w:rsid w:val="006116DD"/>
    <w:rsid w:val="0061229E"/>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31D2"/>
    <w:rsid w:val="00633336"/>
    <w:rsid w:val="00633792"/>
    <w:rsid w:val="00633CCF"/>
    <w:rsid w:val="00633F17"/>
    <w:rsid w:val="00634D90"/>
    <w:rsid w:val="00635601"/>
    <w:rsid w:val="00635AE2"/>
    <w:rsid w:val="00635EC9"/>
    <w:rsid w:val="0063646E"/>
    <w:rsid w:val="006365F8"/>
    <w:rsid w:val="00636858"/>
    <w:rsid w:val="00636AFF"/>
    <w:rsid w:val="006370CB"/>
    <w:rsid w:val="0063784C"/>
    <w:rsid w:val="00637AF2"/>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54BB"/>
    <w:rsid w:val="006554D5"/>
    <w:rsid w:val="00655B26"/>
    <w:rsid w:val="00655DFE"/>
    <w:rsid w:val="0065692B"/>
    <w:rsid w:val="00656EBC"/>
    <w:rsid w:val="00657361"/>
    <w:rsid w:val="0066006A"/>
    <w:rsid w:val="006606E6"/>
    <w:rsid w:val="0066089F"/>
    <w:rsid w:val="00660A3D"/>
    <w:rsid w:val="00661175"/>
    <w:rsid w:val="00661574"/>
    <w:rsid w:val="006617CC"/>
    <w:rsid w:val="00661981"/>
    <w:rsid w:val="006621D9"/>
    <w:rsid w:val="006631CF"/>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BEC"/>
    <w:rsid w:val="00666D0F"/>
    <w:rsid w:val="00666E81"/>
    <w:rsid w:val="00667261"/>
    <w:rsid w:val="00667499"/>
    <w:rsid w:val="00667942"/>
    <w:rsid w:val="00667B74"/>
    <w:rsid w:val="00667DC9"/>
    <w:rsid w:val="00667FF6"/>
    <w:rsid w:val="0067074F"/>
    <w:rsid w:val="00670CF6"/>
    <w:rsid w:val="00670E4A"/>
    <w:rsid w:val="00671207"/>
    <w:rsid w:val="006713DC"/>
    <w:rsid w:val="00671468"/>
    <w:rsid w:val="006716B1"/>
    <w:rsid w:val="00672789"/>
    <w:rsid w:val="00672EDB"/>
    <w:rsid w:val="00673035"/>
    <w:rsid w:val="00673C64"/>
    <w:rsid w:val="00673EEA"/>
    <w:rsid w:val="00673F8D"/>
    <w:rsid w:val="00673F97"/>
    <w:rsid w:val="00674025"/>
    <w:rsid w:val="0067497A"/>
    <w:rsid w:val="00674D25"/>
    <w:rsid w:val="00674D45"/>
    <w:rsid w:val="0067503C"/>
    <w:rsid w:val="00675A19"/>
    <w:rsid w:val="00675CF2"/>
    <w:rsid w:val="00675E28"/>
    <w:rsid w:val="00676341"/>
    <w:rsid w:val="006769FC"/>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6D"/>
    <w:rsid w:val="00725EBD"/>
    <w:rsid w:val="00725F9D"/>
    <w:rsid w:val="007261D5"/>
    <w:rsid w:val="0072637B"/>
    <w:rsid w:val="00726851"/>
    <w:rsid w:val="007268C4"/>
    <w:rsid w:val="007268DD"/>
    <w:rsid w:val="007270F3"/>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712D"/>
    <w:rsid w:val="007601B4"/>
    <w:rsid w:val="0076028A"/>
    <w:rsid w:val="00760686"/>
    <w:rsid w:val="00760CBC"/>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C0677"/>
    <w:rsid w:val="007C080E"/>
    <w:rsid w:val="007C092C"/>
    <w:rsid w:val="007C0ADD"/>
    <w:rsid w:val="007C0F03"/>
    <w:rsid w:val="007C1A4E"/>
    <w:rsid w:val="007C1A9E"/>
    <w:rsid w:val="007C2EF6"/>
    <w:rsid w:val="007C3126"/>
    <w:rsid w:val="007C32E1"/>
    <w:rsid w:val="007C3BE7"/>
    <w:rsid w:val="007C3CDB"/>
    <w:rsid w:val="007C515C"/>
    <w:rsid w:val="007C5688"/>
    <w:rsid w:val="007C5940"/>
    <w:rsid w:val="007C6902"/>
    <w:rsid w:val="007C6FB0"/>
    <w:rsid w:val="007C6FB3"/>
    <w:rsid w:val="007C7353"/>
    <w:rsid w:val="007C73CF"/>
    <w:rsid w:val="007C73E4"/>
    <w:rsid w:val="007C75F0"/>
    <w:rsid w:val="007D0619"/>
    <w:rsid w:val="007D06AD"/>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50E3"/>
    <w:rsid w:val="007E55D5"/>
    <w:rsid w:val="007E573F"/>
    <w:rsid w:val="007E5B26"/>
    <w:rsid w:val="007E603D"/>
    <w:rsid w:val="007E646C"/>
    <w:rsid w:val="007E6827"/>
    <w:rsid w:val="007E6F93"/>
    <w:rsid w:val="007E7631"/>
    <w:rsid w:val="007E7A0C"/>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6B4"/>
    <w:rsid w:val="00825AF5"/>
    <w:rsid w:val="0082601A"/>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BB"/>
    <w:rsid w:val="00850F7F"/>
    <w:rsid w:val="00851BA4"/>
    <w:rsid w:val="00851D35"/>
    <w:rsid w:val="00852374"/>
    <w:rsid w:val="008523DB"/>
    <w:rsid w:val="00852AEF"/>
    <w:rsid w:val="00852DCA"/>
    <w:rsid w:val="00852F08"/>
    <w:rsid w:val="00853196"/>
    <w:rsid w:val="008532C4"/>
    <w:rsid w:val="00854093"/>
    <w:rsid w:val="00854284"/>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971"/>
    <w:rsid w:val="008819CD"/>
    <w:rsid w:val="00881DFA"/>
    <w:rsid w:val="00882042"/>
    <w:rsid w:val="008829AA"/>
    <w:rsid w:val="008831CB"/>
    <w:rsid w:val="008834A3"/>
    <w:rsid w:val="00883719"/>
    <w:rsid w:val="008837BB"/>
    <w:rsid w:val="00883D13"/>
    <w:rsid w:val="0088487E"/>
    <w:rsid w:val="00884C3D"/>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FB"/>
    <w:rsid w:val="008A281D"/>
    <w:rsid w:val="008A28D1"/>
    <w:rsid w:val="008A2C90"/>
    <w:rsid w:val="008A31CB"/>
    <w:rsid w:val="008A38D4"/>
    <w:rsid w:val="008A3A8D"/>
    <w:rsid w:val="008A3BCF"/>
    <w:rsid w:val="008A3E81"/>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3F9"/>
    <w:rsid w:val="009B14CA"/>
    <w:rsid w:val="009B1866"/>
    <w:rsid w:val="009B1CE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AD1"/>
    <w:rsid w:val="00A30CEA"/>
    <w:rsid w:val="00A31BFD"/>
    <w:rsid w:val="00A31C1E"/>
    <w:rsid w:val="00A31E27"/>
    <w:rsid w:val="00A32260"/>
    <w:rsid w:val="00A323EE"/>
    <w:rsid w:val="00A3332F"/>
    <w:rsid w:val="00A336CC"/>
    <w:rsid w:val="00A3371B"/>
    <w:rsid w:val="00A338FF"/>
    <w:rsid w:val="00A3390E"/>
    <w:rsid w:val="00A35750"/>
    <w:rsid w:val="00A35A80"/>
    <w:rsid w:val="00A35BF2"/>
    <w:rsid w:val="00A35C2E"/>
    <w:rsid w:val="00A36487"/>
    <w:rsid w:val="00A3669D"/>
    <w:rsid w:val="00A366A3"/>
    <w:rsid w:val="00A366E0"/>
    <w:rsid w:val="00A36866"/>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8F4"/>
    <w:rsid w:val="00A76DD1"/>
    <w:rsid w:val="00A76F08"/>
    <w:rsid w:val="00A76F14"/>
    <w:rsid w:val="00A76FE9"/>
    <w:rsid w:val="00A777CC"/>
    <w:rsid w:val="00A777D7"/>
    <w:rsid w:val="00A77DFF"/>
    <w:rsid w:val="00A77EE0"/>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14B2"/>
    <w:rsid w:val="00AB1733"/>
    <w:rsid w:val="00AB17D3"/>
    <w:rsid w:val="00AB1C5D"/>
    <w:rsid w:val="00AB1DE6"/>
    <w:rsid w:val="00AB23E7"/>
    <w:rsid w:val="00AB242B"/>
    <w:rsid w:val="00AB27CA"/>
    <w:rsid w:val="00AB286E"/>
    <w:rsid w:val="00AB292E"/>
    <w:rsid w:val="00AB2A05"/>
    <w:rsid w:val="00AB2F84"/>
    <w:rsid w:val="00AB3FB6"/>
    <w:rsid w:val="00AB41E6"/>
    <w:rsid w:val="00AB4448"/>
    <w:rsid w:val="00AB4B54"/>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B25"/>
    <w:rsid w:val="00AC6E15"/>
    <w:rsid w:val="00AC6F4B"/>
    <w:rsid w:val="00AC73C4"/>
    <w:rsid w:val="00AC75CD"/>
    <w:rsid w:val="00AC78D7"/>
    <w:rsid w:val="00AC7914"/>
    <w:rsid w:val="00AC79AA"/>
    <w:rsid w:val="00AD03FF"/>
    <w:rsid w:val="00AD0A08"/>
    <w:rsid w:val="00AD0AAA"/>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4E46"/>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E8"/>
    <w:rsid w:val="00AE25C0"/>
    <w:rsid w:val="00AE29AC"/>
    <w:rsid w:val="00AE2FDD"/>
    <w:rsid w:val="00AE3130"/>
    <w:rsid w:val="00AE353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3468"/>
    <w:rsid w:val="00B03800"/>
    <w:rsid w:val="00B03949"/>
    <w:rsid w:val="00B03E74"/>
    <w:rsid w:val="00B03F54"/>
    <w:rsid w:val="00B04628"/>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38A3"/>
    <w:rsid w:val="00B23DF7"/>
    <w:rsid w:val="00B23FBC"/>
    <w:rsid w:val="00B242F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532"/>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A41"/>
    <w:rsid w:val="00B56196"/>
    <w:rsid w:val="00B567C5"/>
    <w:rsid w:val="00B57318"/>
    <w:rsid w:val="00B574EB"/>
    <w:rsid w:val="00B608DA"/>
    <w:rsid w:val="00B61397"/>
    <w:rsid w:val="00B61851"/>
    <w:rsid w:val="00B62054"/>
    <w:rsid w:val="00B62064"/>
    <w:rsid w:val="00B6243D"/>
    <w:rsid w:val="00B62DC5"/>
    <w:rsid w:val="00B62EA8"/>
    <w:rsid w:val="00B6340F"/>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47C"/>
    <w:rsid w:val="00B95523"/>
    <w:rsid w:val="00B95A63"/>
    <w:rsid w:val="00B95E47"/>
    <w:rsid w:val="00B96297"/>
    <w:rsid w:val="00B9636B"/>
    <w:rsid w:val="00B96751"/>
    <w:rsid w:val="00B97020"/>
    <w:rsid w:val="00B972B3"/>
    <w:rsid w:val="00BA01C6"/>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4684"/>
    <w:rsid w:val="00BF4AE0"/>
    <w:rsid w:val="00BF4B17"/>
    <w:rsid w:val="00BF4DFC"/>
    <w:rsid w:val="00BF5230"/>
    <w:rsid w:val="00BF5B4E"/>
    <w:rsid w:val="00BF64AA"/>
    <w:rsid w:val="00BF69E2"/>
    <w:rsid w:val="00BF6CD1"/>
    <w:rsid w:val="00BF6D15"/>
    <w:rsid w:val="00BF6FAB"/>
    <w:rsid w:val="00BF7550"/>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B22"/>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FBA"/>
    <w:rsid w:val="00C77006"/>
    <w:rsid w:val="00C771BD"/>
    <w:rsid w:val="00C7793F"/>
    <w:rsid w:val="00C779BA"/>
    <w:rsid w:val="00C800C9"/>
    <w:rsid w:val="00C8016F"/>
    <w:rsid w:val="00C804A5"/>
    <w:rsid w:val="00C806E1"/>
    <w:rsid w:val="00C80CA7"/>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868"/>
    <w:rsid w:val="00CB78A2"/>
    <w:rsid w:val="00CB7EF0"/>
    <w:rsid w:val="00CC0067"/>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6C"/>
    <w:rsid w:val="00CE2FD5"/>
    <w:rsid w:val="00CE32B4"/>
    <w:rsid w:val="00CE340F"/>
    <w:rsid w:val="00CE3897"/>
    <w:rsid w:val="00CE3C2B"/>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32AA"/>
    <w:rsid w:val="00CF3B85"/>
    <w:rsid w:val="00CF3EE8"/>
    <w:rsid w:val="00CF431B"/>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2827"/>
    <w:rsid w:val="00D82DEF"/>
    <w:rsid w:val="00D8344B"/>
    <w:rsid w:val="00D83B8E"/>
    <w:rsid w:val="00D84495"/>
    <w:rsid w:val="00D850DB"/>
    <w:rsid w:val="00D85130"/>
    <w:rsid w:val="00D852E3"/>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FA6"/>
    <w:rsid w:val="00DC5377"/>
    <w:rsid w:val="00DC5393"/>
    <w:rsid w:val="00DC6679"/>
    <w:rsid w:val="00DC6738"/>
    <w:rsid w:val="00DC6C95"/>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E2A"/>
    <w:rsid w:val="00DE1B2C"/>
    <w:rsid w:val="00DE2138"/>
    <w:rsid w:val="00DE2188"/>
    <w:rsid w:val="00DE2466"/>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DFC"/>
    <w:rsid w:val="00E33B77"/>
    <w:rsid w:val="00E33C77"/>
    <w:rsid w:val="00E34298"/>
    <w:rsid w:val="00E34888"/>
    <w:rsid w:val="00E34C8C"/>
    <w:rsid w:val="00E34D65"/>
    <w:rsid w:val="00E35030"/>
    <w:rsid w:val="00E355F5"/>
    <w:rsid w:val="00E359CF"/>
    <w:rsid w:val="00E363A8"/>
    <w:rsid w:val="00E36B00"/>
    <w:rsid w:val="00E36B6D"/>
    <w:rsid w:val="00E370A5"/>
    <w:rsid w:val="00E371D2"/>
    <w:rsid w:val="00E37657"/>
    <w:rsid w:val="00E3772A"/>
    <w:rsid w:val="00E37EB0"/>
    <w:rsid w:val="00E4006C"/>
    <w:rsid w:val="00E403FF"/>
    <w:rsid w:val="00E412A4"/>
    <w:rsid w:val="00E414C7"/>
    <w:rsid w:val="00E41D19"/>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EF8"/>
    <w:rsid w:val="00E87028"/>
    <w:rsid w:val="00E8759D"/>
    <w:rsid w:val="00E87AAC"/>
    <w:rsid w:val="00E900DE"/>
    <w:rsid w:val="00E902FE"/>
    <w:rsid w:val="00E91109"/>
    <w:rsid w:val="00E91527"/>
    <w:rsid w:val="00E91B0E"/>
    <w:rsid w:val="00E91BCE"/>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C55"/>
    <w:rsid w:val="00EA1D96"/>
    <w:rsid w:val="00EA2E4D"/>
    <w:rsid w:val="00EA34F2"/>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469"/>
    <w:rsid w:val="00EB0D29"/>
    <w:rsid w:val="00EB0F19"/>
    <w:rsid w:val="00EB147D"/>
    <w:rsid w:val="00EB1636"/>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EB8"/>
    <w:rsid w:val="00EC3F3B"/>
    <w:rsid w:val="00EC4272"/>
    <w:rsid w:val="00EC42EA"/>
    <w:rsid w:val="00EC4524"/>
    <w:rsid w:val="00EC5056"/>
    <w:rsid w:val="00EC567B"/>
    <w:rsid w:val="00EC5C7D"/>
    <w:rsid w:val="00EC5DF4"/>
    <w:rsid w:val="00EC6189"/>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9E7"/>
    <w:rsid w:val="00F26A59"/>
    <w:rsid w:val="00F26B30"/>
    <w:rsid w:val="00F26C01"/>
    <w:rsid w:val="00F26F60"/>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849"/>
    <w:rsid w:val="00F61B97"/>
    <w:rsid w:val="00F61BD5"/>
    <w:rsid w:val="00F61E65"/>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5B1"/>
    <w:rsid w:val="00FB570E"/>
    <w:rsid w:val="00FB594C"/>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C11"/>
    <w:rsid w:val="00FC251E"/>
    <w:rsid w:val="00FC3376"/>
    <w:rsid w:val="00FC362E"/>
    <w:rsid w:val="00FC3BC9"/>
    <w:rsid w:val="00FC42CE"/>
    <w:rsid w:val="00FC46A7"/>
    <w:rsid w:val="00FC497F"/>
    <w:rsid w:val="00FC5081"/>
    <w:rsid w:val="00FC5852"/>
    <w:rsid w:val="00FC5A90"/>
    <w:rsid w:val="00FC61D0"/>
    <w:rsid w:val="00FC642C"/>
    <w:rsid w:val="00FC6BED"/>
    <w:rsid w:val="00FC6F98"/>
    <w:rsid w:val="00FC6FED"/>
    <w:rsid w:val="00FC711C"/>
    <w:rsid w:val="00FC75F5"/>
    <w:rsid w:val="00FC793E"/>
    <w:rsid w:val="00FC7B8F"/>
    <w:rsid w:val="00FC7C0D"/>
    <w:rsid w:val="00FD085D"/>
    <w:rsid w:val="00FD0E55"/>
    <w:rsid w:val="00FD131A"/>
    <w:rsid w:val="00FD1447"/>
    <w:rsid w:val="00FD1C7A"/>
    <w:rsid w:val="00FD1C89"/>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433</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sasaki ちかこ</cp:lastModifiedBy>
  <cp:revision>6</cp:revision>
  <cp:lastPrinted>2022-01-18T00:04:00Z</cp:lastPrinted>
  <dcterms:created xsi:type="dcterms:W3CDTF">2022-03-08T00:12:00Z</dcterms:created>
  <dcterms:modified xsi:type="dcterms:W3CDTF">2022-03-08T10:33:00Z</dcterms:modified>
</cp:coreProperties>
</file>